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23D52E33" w:rsidR="005A2AE3" w:rsidRDefault="00E100CE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5110B" w:rsidRPr="00684431">
        <w:rPr>
          <w:b/>
          <w:bCs/>
          <w:lang w:val="en-US"/>
        </w:rPr>
        <w:t>September 05, 202</w:t>
      </w:r>
      <w:r w:rsidR="0005110B" w:rsidRPr="00684431">
        <w:rPr>
          <w:b/>
          <w:bCs/>
          <w:lang w:val="uk-UA"/>
        </w:rPr>
        <w:t>3</w:t>
      </w:r>
    </w:p>
    <w:tbl>
      <w:tblPr>
        <w:tblW w:w="8221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1842"/>
      </w:tblGrid>
      <w:tr w:rsidR="00B57B15" w14:paraId="33B2960D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EEDD2E7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C0CE3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B32BAE" w14:textId="77777777" w:rsidR="00B57B15" w:rsidRPr="00FE5D78" w:rsidRDefault="00B57B15">
            <w:pPr>
              <w:jc w:val="center"/>
              <w:rPr>
                <w:sz w:val="18"/>
                <w:szCs w:val="18"/>
              </w:rPr>
            </w:pPr>
            <w:r w:rsidRPr="00FE5D78">
              <w:rPr>
                <w:sz w:val="18"/>
                <w:szCs w:val="18"/>
              </w:rPr>
              <w:t>14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9F920A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46</w:t>
            </w:r>
          </w:p>
        </w:tc>
      </w:tr>
      <w:tr w:rsidR="00B57B15" w14:paraId="02B3E08F" w14:textId="77777777" w:rsidTr="00B57B15">
        <w:trPr>
          <w:trHeight w:val="20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533337B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r w:rsidRPr="00B57B1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FE967B" w14:textId="77777777" w:rsidR="0005110B" w:rsidRPr="0005110B" w:rsidRDefault="0005110B" w:rsidP="0005110B">
            <w:pPr>
              <w:jc w:val="center"/>
              <w:rPr>
                <w:sz w:val="18"/>
                <w:szCs w:val="18"/>
                <w:lang w:val="en-US"/>
              </w:rPr>
            </w:pPr>
            <w:r w:rsidRPr="0005110B">
              <w:rPr>
                <w:sz w:val="18"/>
                <w:szCs w:val="18"/>
                <w:lang w:val="en-US"/>
              </w:rPr>
              <w:t>No bids accepted</w:t>
            </w:r>
          </w:p>
          <w:p w14:paraId="784AEFD0" w14:textId="57E578DC" w:rsidR="00B57B15" w:rsidRPr="0005110B" w:rsidRDefault="00B57B15" w:rsidP="00B57B15">
            <w:pPr>
              <w:jc w:val="center"/>
              <w:rPr>
                <w:sz w:val="18"/>
                <w:szCs w:val="18"/>
              </w:rPr>
            </w:pPr>
            <w:r w:rsidRPr="0005110B">
              <w:rPr>
                <w:sz w:val="18"/>
                <w:szCs w:val="18"/>
              </w:rPr>
              <w:t>UA40001872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6B8512" w14:textId="77777777" w:rsidR="00B57B15" w:rsidRPr="00FE5D78" w:rsidRDefault="00B57B15">
            <w:pPr>
              <w:jc w:val="center"/>
              <w:rPr>
                <w:sz w:val="18"/>
                <w:szCs w:val="18"/>
              </w:rPr>
            </w:pPr>
            <w:proofErr w:type="spellStart"/>
            <w:r w:rsidRPr="00FE5D78">
              <w:rPr>
                <w:sz w:val="18"/>
                <w:szCs w:val="18"/>
              </w:rPr>
              <w:t>Primary</w:t>
            </w:r>
            <w:proofErr w:type="spellEnd"/>
            <w:r w:rsidRPr="00FE5D78">
              <w:rPr>
                <w:sz w:val="18"/>
                <w:szCs w:val="18"/>
              </w:rPr>
              <w:t xml:space="preserve"> </w:t>
            </w:r>
            <w:proofErr w:type="spellStart"/>
            <w:r w:rsidRPr="00FE5D78">
              <w:rPr>
                <w:sz w:val="18"/>
                <w:szCs w:val="18"/>
              </w:rPr>
              <w:t>placement</w:t>
            </w:r>
            <w:proofErr w:type="spellEnd"/>
          </w:p>
          <w:p w14:paraId="6DDF019C" w14:textId="0B218FD7" w:rsidR="00B57B15" w:rsidRPr="00FE5D78" w:rsidRDefault="00B57B15" w:rsidP="00763E04">
            <w:pPr>
              <w:jc w:val="center"/>
              <w:rPr>
                <w:sz w:val="18"/>
                <w:szCs w:val="18"/>
                <w:lang w:val="en-US"/>
              </w:rPr>
            </w:pPr>
            <w:r w:rsidRPr="00FE5D78">
              <w:rPr>
                <w:sz w:val="18"/>
                <w:szCs w:val="18"/>
              </w:rPr>
              <w:t>UA4000228</w:t>
            </w:r>
            <w:r w:rsidR="00FE5D78" w:rsidRPr="00FE5D78"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AE1C7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proofErr w:type="spellStart"/>
            <w:r w:rsidRPr="00B57B15">
              <w:rPr>
                <w:sz w:val="18"/>
                <w:szCs w:val="18"/>
              </w:rPr>
              <w:t>Reopening</w:t>
            </w:r>
            <w:proofErr w:type="spellEnd"/>
          </w:p>
          <w:p w14:paraId="1F4DB20A" w14:textId="1A467188" w:rsidR="00B57B15" w:rsidRPr="00B57B15" w:rsidRDefault="00B57B15" w:rsidP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UA4000228381</w:t>
            </w:r>
          </w:p>
        </w:tc>
      </w:tr>
      <w:tr w:rsidR="00B57B15" w14:paraId="6F056083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BC0CCED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827537" w14:textId="77777777" w:rsidR="00B57B15" w:rsidRPr="0005110B" w:rsidRDefault="00B57B15">
            <w:pPr>
              <w:jc w:val="center"/>
              <w:rPr>
                <w:sz w:val="18"/>
                <w:szCs w:val="18"/>
              </w:rPr>
            </w:pPr>
            <w:r w:rsidRPr="0005110B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7A60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086B33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 000</w:t>
            </w:r>
          </w:p>
        </w:tc>
      </w:tr>
      <w:tr w:rsidR="00B57B15" w14:paraId="4A8F6719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C546B64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8A11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38A6F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D69AFF0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5 000 000</w:t>
            </w:r>
          </w:p>
        </w:tc>
      </w:tr>
      <w:tr w:rsidR="00B57B15" w14:paraId="6A403E6E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A730CE9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C336E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5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1D803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5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CCC0748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5.09.2023</w:t>
            </w:r>
          </w:p>
        </w:tc>
      </w:tr>
      <w:tr w:rsidR="00B57B15" w14:paraId="568A490B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DA7E3BE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D8CB6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6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01523E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6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1BCE42C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6.09.2023</w:t>
            </w:r>
          </w:p>
        </w:tc>
      </w:tr>
      <w:tr w:rsidR="00B57B15" w14:paraId="383CCA52" w14:textId="77777777" w:rsidTr="00B57B15">
        <w:trPr>
          <w:trHeight w:val="351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2211BC4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C35C2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4.10.2023</w:t>
            </w:r>
          </w:p>
          <w:p w14:paraId="58B308BA" w14:textId="77777777" w:rsidR="00B57B15" w:rsidRPr="00B57B15" w:rsidRDefault="00B57B15">
            <w:pPr>
              <w:jc w:val="center"/>
              <w:rPr>
                <w:sz w:val="18"/>
                <w:szCs w:val="18"/>
                <w:lang w:val="en-US"/>
              </w:rPr>
            </w:pPr>
            <w:r w:rsidRPr="00B57B15">
              <w:rPr>
                <w:sz w:val="18"/>
                <w:szCs w:val="18"/>
                <w:lang w:val="en-US"/>
              </w:rPr>
              <w:t>03.04.2024</w:t>
            </w:r>
          </w:p>
          <w:p w14:paraId="1B32EFD8" w14:textId="2F98E0A5" w:rsidR="00B57B15" w:rsidRPr="00B57B15" w:rsidRDefault="00B57B15" w:rsidP="00B57B15">
            <w:pPr>
              <w:jc w:val="center"/>
              <w:rPr>
                <w:sz w:val="18"/>
                <w:szCs w:val="18"/>
                <w:lang w:val="en-US"/>
              </w:rPr>
            </w:pPr>
            <w:r w:rsidRPr="00B57B15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BA91CA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0.12.2023</w:t>
            </w:r>
          </w:p>
          <w:p w14:paraId="3977D77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.06.2024</w:t>
            </w:r>
          </w:p>
          <w:p w14:paraId="4591A4FB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.12.2024</w:t>
            </w:r>
          </w:p>
          <w:p w14:paraId="0C27E972" w14:textId="16EA6C2D" w:rsidR="00B57B15" w:rsidRPr="00B57B15" w:rsidRDefault="00B57B15" w:rsidP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3CC397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8.11.2023</w:t>
            </w:r>
          </w:p>
          <w:p w14:paraId="6CC53670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8.05.2024</w:t>
            </w:r>
          </w:p>
          <w:p w14:paraId="64C646F8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6.11.2024</w:t>
            </w:r>
          </w:p>
          <w:p w14:paraId="259D81AB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7.05.2025</w:t>
            </w:r>
          </w:p>
          <w:p w14:paraId="2684545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5.11.2025</w:t>
            </w:r>
          </w:p>
          <w:p w14:paraId="3DA45191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6.05.2026</w:t>
            </w:r>
          </w:p>
          <w:p w14:paraId="723361D3" w14:textId="4F380BB0" w:rsidR="00B57B15" w:rsidRPr="00B57B15" w:rsidRDefault="00B57B15" w:rsidP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4.11.2026</w:t>
            </w:r>
          </w:p>
        </w:tc>
      </w:tr>
      <w:tr w:rsidR="00B57B15" w14:paraId="56C5D1B9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C963E9C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ECAE7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77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ED896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91,5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BE3360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95,90</w:t>
            </w:r>
          </w:p>
        </w:tc>
      </w:tr>
      <w:tr w:rsidR="00B57B15" w14:paraId="380FEB72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E0B9D1D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976BDB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5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11700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,31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036A3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,18%</w:t>
            </w:r>
          </w:p>
        </w:tc>
      </w:tr>
      <w:tr w:rsidR="00B57B15" w14:paraId="328853D6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5C85838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ED341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3FE5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65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7235D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 155</w:t>
            </w:r>
          </w:p>
        </w:tc>
      </w:tr>
      <w:tr w:rsidR="00B57B15" w14:paraId="2E3880CC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3050206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B6C61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E9BB0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B8C3B3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4.11.2026</w:t>
            </w:r>
          </w:p>
        </w:tc>
      </w:tr>
      <w:tr w:rsidR="00B57B15" w14:paraId="0F085A84" w14:textId="77777777" w:rsidTr="00B57B15">
        <w:trPr>
          <w:trHeight w:val="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8B1D29F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57B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EA06A9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0E669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8 000 93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83CAD0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 778 844 000</w:t>
            </w:r>
          </w:p>
        </w:tc>
      </w:tr>
      <w:tr w:rsidR="00B57B15" w14:paraId="3E605F74" w14:textId="77777777" w:rsidTr="00B57B15">
        <w:trPr>
          <w:trHeight w:val="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E854255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57B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4EA28C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BED5BD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 350 93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1A7753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 778 844 000</w:t>
            </w:r>
          </w:p>
        </w:tc>
      </w:tr>
      <w:tr w:rsidR="00B57B15" w14:paraId="30E78BE6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23AB6BE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1431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 726 24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F74EFB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 350 93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9D984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7 778 844 000</w:t>
            </w:r>
          </w:p>
        </w:tc>
      </w:tr>
      <w:tr w:rsidR="00B57B15" w14:paraId="5CDE813E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DEEC18F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845DF9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5D6D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DF2D6E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5</w:t>
            </w:r>
          </w:p>
        </w:tc>
      </w:tr>
      <w:tr w:rsidR="00B57B15" w14:paraId="49596DC0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F110EC6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70A74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CF525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95FEB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5</w:t>
            </w:r>
          </w:p>
        </w:tc>
      </w:tr>
      <w:tr w:rsidR="00B57B15" w14:paraId="5710732A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6D42C3B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B17FDE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833678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,54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CD9D1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,20%</w:t>
            </w:r>
          </w:p>
        </w:tc>
      </w:tr>
      <w:tr w:rsidR="00B57B15" w14:paraId="2FD016DF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D1EFD1B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E0CF66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146B0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,1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1817E1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,00%</w:t>
            </w:r>
          </w:p>
        </w:tc>
      </w:tr>
      <w:tr w:rsidR="00B57B15" w14:paraId="2722A4AC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D0A37E9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0FC9B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BB9801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,3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C31C55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,20%</w:t>
            </w:r>
          </w:p>
        </w:tc>
      </w:tr>
      <w:tr w:rsidR="00B57B15" w14:paraId="486A8BDE" w14:textId="77777777" w:rsidTr="00B57B15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714325F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7B1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B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7B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DD692F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1927E3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8,31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11BF3F4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19,19%</w:t>
            </w:r>
          </w:p>
        </w:tc>
      </w:tr>
      <w:tr w:rsidR="00B57B15" w14:paraId="268B64D8" w14:textId="77777777" w:rsidTr="00B57B15">
        <w:trPr>
          <w:trHeight w:val="62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A848E47" w14:textId="77777777" w:rsidR="00B57B15" w:rsidRPr="00B57B15" w:rsidRDefault="00B57B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7B1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53105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A68537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3 477 433 143,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515DE2" w14:textId="77777777" w:rsidR="00B57B15" w:rsidRPr="00B57B15" w:rsidRDefault="00B57B15">
            <w:pPr>
              <w:jc w:val="center"/>
              <w:rPr>
                <w:sz w:val="18"/>
                <w:szCs w:val="18"/>
              </w:rPr>
            </w:pPr>
            <w:r w:rsidRPr="00B57B15">
              <w:rPr>
                <w:sz w:val="18"/>
                <w:szCs w:val="18"/>
              </w:rPr>
              <w:t>2 949 819 403,84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51CBE083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FF64E8" w:rsidRPr="00193CD6">
        <w:rPr>
          <w:b/>
          <w:color w:val="000000"/>
          <w:lang w:val="en-US"/>
        </w:rPr>
        <w:t xml:space="preserve">on </w:t>
      </w:r>
      <w:r w:rsidR="0005110B" w:rsidRPr="00684431">
        <w:rPr>
          <w:b/>
          <w:bCs/>
          <w:lang w:val="en-US"/>
        </w:rPr>
        <w:t>September 05, 202</w:t>
      </w:r>
      <w:r w:rsidR="0005110B" w:rsidRPr="00684431">
        <w:rPr>
          <w:b/>
          <w:bCs/>
          <w:lang w:val="uk-UA"/>
        </w:rPr>
        <w:t>3</w:t>
      </w:r>
      <w:r w:rsidR="0005110B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B57B15">
        <w:rPr>
          <w:b/>
          <w:bCs/>
          <w:lang w:val="uk-UA"/>
        </w:rPr>
        <w:t>6 427 </w:t>
      </w:r>
      <w:r w:rsidR="00B57B15">
        <w:rPr>
          <w:b/>
          <w:bCs/>
          <w:lang w:val="en-US"/>
        </w:rPr>
        <w:t>252 547</w:t>
      </w:r>
      <w:proofErr w:type="gramStart"/>
      <w:r w:rsidR="00BA2B4C" w:rsidRPr="0042137B">
        <w:rPr>
          <w:b/>
          <w:bCs/>
          <w:lang w:val="en-US"/>
        </w:rPr>
        <w:t>,</w:t>
      </w:r>
      <w:r w:rsidR="00B57B15">
        <w:rPr>
          <w:b/>
          <w:bCs/>
          <w:lang w:val="uk-UA"/>
        </w:rPr>
        <w:t>74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FFADEB-C221-41E8-ABFE-1841FC4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1</cp:revision>
  <cp:lastPrinted>2019-12-17T14:00:00Z</cp:lastPrinted>
  <dcterms:created xsi:type="dcterms:W3CDTF">2023-04-05T08:09:00Z</dcterms:created>
  <dcterms:modified xsi:type="dcterms:W3CDTF">2023-09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